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发展及其质量评价  以黑龙江省为分析范例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发展及其质量评价  以黑龙江省为分析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63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镇化发展及其质量评价  以黑龙江省为分析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